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D1BB" w14:textId="540475F4" w:rsidR="00FF4D78" w:rsidRPr="00FF4D78" w:rsidRDefault="00FF4D78" w:rsidP="005E45B7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FF4D78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Zarządzenie Nr</w:t>
      </w:r>
      <w:r w:rsidR="00323630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20.</w:t>
      </w:r>
      <w:r w:rsidRPr="00FF4D78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2025</w:t>
      </w:r>
    </w:p>
    <w:p w14:paraId="6DB6D191" w14:textId="77777777" w:rsidR="00FF4D78" w:rsidRPr="00FF4D78" w:rsidRDefault="00FF4D78" w:rsidP="005E45B7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FF4D78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Dyrektora Powiatowego Centrum Pomocy Rodzinie w Zgierzu</w:t>
      </w:r>
    </w:p>
    <w:p w14:paraId="26DDFB7D" w14:textId="5D736D94" w:rsidR="00FF4D78" w:rsidRPr="00FF4D78" w:rsidRDefault="00FF4D78" w:rsidP="005E45B7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FF4D78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z dnia 2</w:t>
      </w:r>
      <w:r w:rsidR="00323630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4</w:t>
      </w:r>
      <w:r w:rsidRPr="00FF4D78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.09.2025 r.</w:t>
      </w:r>
      <w:r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</w:t>
      </w:r>
      <w:r w:rsidRPr="00FF4D78">
        <w:rPr>
          <w:rFonts w:ascii="Arial" w:hAnsi="Arial" w:cs="Arial"/>
          <w:b/>
          <w:bCs/>
          <w:color w:val="auto"/>
          <w:sz w:val="28"/>
          <w:szCs w:val="28"/>
        </w:rPr>
        <w:t>w sprawie: powołania w Powiatowym Centrum Pomocy Rodzinie w Zgierzu stałej komisji do celów kwalifikacji użytkowników Mieszkania Treningowego prowadzonego przez Powiatowe Centrum Pomocy Rodzinie w Zgierzu w ramach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FF4D78">
        <w:rPr>
          <w:rFonts w:ascii="Arial" w:hAnsi="Arial" w:cs="Arial"/>
          <w:b/>
          <w:bCs/>
          <w:color w:val="auto"/>
          <w:sz w:val="28"/>
          <w:szCs w:val="28"/>
        </w:rPr>
        <w:t>Działania FELD.07.12 Usługi na rzecz rodziny na realizację projektu pod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FF4D78">
        <w:rPr>
          <w:rFonts w:ascii="Arial" w:hAnsi="Arial" w:cs="Arial"/>
          <w:b/>
          <w:bCs/>
          <w:color w:val="auto"/>
          <w:sz w:val="28"/>
          <w:szCs w:val="28"/>
        </w:rPr>
        <w:t>nazwą „Wyjdź z cienia” nr FELD.07.12-IP.01-0007/25</w:t>
      </w:r>
    </w:p>
    <w:p w14:paraId="2D05B830" w14:textId="77777777" w:rsidR="00FF4D78" w:rsidRPr="00874082" w:rsidRDefault="00FF4D78" w:rsidP="00FF4D7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77D1BE" w14:textId="1C9ECD90" w:rsidR="00FF4D78" w:rsidRPr="00FF4D78" w:rsidRDefault="00FF4D78" w:rsidP="00FF4D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4D78">
        <w:rPr>
          <w:rFonts w:ascii="Arial" w:hAnsi="Arial" w:cs="Arial"/>
          <w:bCs/>
        </w:rPr>
        <w:t xml:space="preserve">Na podstawie § 6 ust. 3 Regulaminu Organizacyjnego Powiatowego Centrum Pomocy Rodzinie w Zgierzu, stanowiącego załącznik do Uchwały Nr 8/18/25 Zarządu Powiatu Zgierskiego z dnia 13 lutego 2025 r. w sprawie uchwalenia Regulaminu Organizacyjnego Powiatowego Centrum Pomocy Rodzinie w Zgierzu oraz § 10 ust. 1 </w:t>
      </w:r>
      <w:r w:rsidRPr="00FF4D78">
        <w:rPr>
          <w:rFonts w:ascii="Arial" w:hAnsi="Arial" w:cs="Arial"/>
          <w:bCs/>
          <w:color w:val="000000"/>
        </w:rPr>
        <w:t xml:space="preserve">Regulaminu Organizacyjnego Mieszkania Treningowego prowadzonego przez Powiatowe Centrum Pomocy Rodzinie w Zgierzu </w:t>
      </w:r>
      <w:r w:rsidRPr="00FF4D78">
        <w:rPr>
          <w:rFonts w:ascii="Arial" w:hAnsi="Arial" w:cs="Arial"/>
          <w:bCs/>
        </w:rPr>
        <w:t xml:space="preserve">w ramach Działania FELD.07.12 </w:t>
      </w:r>
      <w:r w:rsidR="00323630">
        <w:rPr>
          <w:rFonts w:ascii="Arial" w:hAnsi="Arial" w:cs="Arial"/>
          <w:bCs/>
        </w:rPr>
        <w:t> </w:t>
      </w:r>
      <w:r w:rsidRPr="00FF4D78">
        <w:rPr>
          <w:rFonts w:ascii="Arial" w:hAnsi="Arial" w:cs="Arial"/>
          <w:bCs/>
        </w:rPr>
        <w:t xml:space="preserve">Usługi na rzecz rodziny na realizację projektu pod nazwą „Wyjdź z cienia” nr FELD.07.12-IP.01-0007/25 stanowiącego załącznik do </w:t>
      </w:r>
      <w:r w:rsidRPr="00FF4D78">
        <w:rPr>
          <w:rFonts w:ascii="Arial" w:hAnsi="Arial" w:cs="Arial"/>
          <w:bCs/>
          <w:color w:val="000000"/>
        </w:rPr>
        <w:t>Zarządzenia nr 18.2025 Dyrektora Powiatowego Centrum Pomocy Rodzinie w Zgierzu z dnia 15.09.2025 r.</w:t>
      </w:r>
    </w:p>
    <w:p w14:paraId="42B64ABA" w14:textId="10D52817" w:rsidR="00FF4D78" w:rsidRPr="00FF4D78" w:rsidRDefault="00FF4D78" w:rsidP="00FF4D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4D78">
        <w:rPr>
          <w:rFonts w:ascii="Arial" w:hAnsi="Arial" w:cs="Arial"/>
          <w:bCs/>
        </w:rPr>
        <w:t xml:space="preserve">w sprawie wprowadzenia </w:t>
      </w:r>
      <w:r w:rsidRPr="00FF4D78">
        <w:rPr>
          <w:rFonts w:ascii="Arial" w:hAnsi="Arial" w:cs="Arial"/>
          <w:bCs/>
          <w:color w:val="000000"/>
        </w:rPr>
        <w:t xml:space="preserve">Regulaminu Organizacyjnego Mieszkania Treningowego prowadzonego przez Powiatowe Centrum Pomocy Rodzinie w Zgierzu </w:t>
      </w:r>
      <w:r w:rsidRPr="00FF4D78">
        <w:rPr>
          <w:rFonts w:ascii="Arial" w:hAnsi="Arial" w:cs="Arial"/>
          <w:bCs/>
        </w:rPr>
        <w:t>w ramach Działania FELD.07.12 Usługi na rzecz rodziny na realizację projektu</w:t>
      </w:r>
      <w:r w:rsidRPr="00FF4D78">
        <w:rPr>
          <w:rFonts w:ascii="Arial" w:hAnsi="Arial" w:cs="Arial"/>
          <w:bCs/>
          <w:color w:val="000000"/>
        </w:rPr>
        <w:t xml:space="preserve"> </w:t>
      </w:r>
      <w:r w:rsidRPr="00FF4D78">
        <w:rPr>
          <w:rFonts w:ascii="Arial" w:hAnsi="Arial" w:cs="Arial"/>
          <w:bCs/>
        </w:rPr>
        <w:t xml:space="preserve">pod </w:t>
      </w:r>
      <w:r w:rsidR="00323630">
        <w:rPr>
          <w:rFonts w:ascii="Arial" w:hAnsi="Arial" w:cs="Arial"/>
          <w:bCs/>
        </w:rPr>
        <w:t> </w:t>
      </w:r>
      <w:r w:rsidRPr="00FF4D78">
        <w:rPr>
          <w:rFonts w:ascii="Arial" w:hAnsi="Arial" w:cs="Arial"/>
          <w:bCs/>
        </w:rPr>
        <w:t>nazwą</w:t>
      </w:r>
      <w:r w:rsidR="00323630">
        <w:rPr>
          <w:rFonts w:ascii="Arial" w:hAnsi="Arial" w:cs="Arial"/>
          <w:bCs/>
        </w:rPr>
        <w:t> </w:t>
      </w:r>
      <w:r w:rsidRPr="00FF4D78">
        <w:rPr>
          <w:rFonts w:ascii="Arial" w:hAnsi="Arial" w:cs="Arial"/>
          <w:bCs/>
        </w:rPr>
        <w:t xml:space="preserve"> „Wyjdź z</w:t>
      </w:r>
      <w:r w:rsidR="00323630">
        <w:rPr>
          <w:rFonts w:ascii="Arial" w:hAnsi="Arial" w:cs="Arial"/>
          <w:bCs/>
        </w:rPr>
        <w:t xml:space="preserve"> </w:t>
      </w:r>
      <w:r w:rsidRPr="00FF4D78">
        <w:rPr>
          <w:rFonts w:ascii="Arial" w:hAnsi="Arial" w:cs="Arial"/>
          <w:bCs/>
        </w:rPr>
        <w:t>cienia” nr FELD.07.12-IP.01-0007/25</w:t>
      </w:r>
      <w:r w:rsidRPr="00FF4D78">
        <w:rPr>
          <w:rFonts w:ascii="Arial" w:hAnsi="Arial" w:cs="Arial"/>
          <w:bCs/>
          <w:color w:val="000000"/>
        </w:rPr>
        <w:t xml:space="preserve">, </w:t>
      </w:r>
      <w:r w:rsidRPr="00FF4D78">
        <w:rPr>
          <w:rFonts w:ascii="Arial" w:hAnsi="Arial" w:cs="Arial"/>
          <w:bCs/>
        </w:rPr>
        <w:t>zarządzam co następuje:</w:t>
      </w:r>
      <w:r w:rsidRPr="00FF4D78">
        <w:rPr>
          <w:rFonts w:ascii="Arial" w:hAnsi="Arial" w:cs="Arial"/>
        </w:rPr>
        <w:t xml:space="preserve"> </w:t>
      </w:r>
    </w:p>
    <w:p w14:paraId="665DA034" w14:textId="77777777" w:rsidR="00FF4D78" w:rsidRPr="00FF4D78" w:rsidRDefault="00FF4D78" w:rsidP="00765497">
      <w:pPr>
        <w:pStyle w:val="Nagwek2"/>
        <w:spacing w:before="0" w:after="100" w:afterAutospacing="1"/>
        <w:jc w:val="center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FF4D78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§1.</w:t>
      </w:r>
    </w:p>
    <w:p w14:paraId="30D7D48A" w14:textId="5C6FA4FD" w:rsidR="00FF4D78" w:rsidRPr="00323630" w:rsidRDefault="00FF4D78" w:rsidP="00FF4D78">
      <w:pPr>
        <w:spacing w:line="360" w:lineRule="auto"/>
        <w:jc w:val="both"/>
        <w:rPr>
          <w:rFonts w:ascii="Arial" w:hAnsi="Arial" w:cs="Arial"/>
        </w:rPr>
      </w:pPr>
      <w:r w:rsidRPr="00323630">
        <w:rPr>
          <w:rFonts w:ascii="Arial" w:hAnsi="Arial" w:cs="Arial"/>
        </w:rPr>
        <w:t xml:space="preserve">Powołuję stałą komisję kwalifikacyjną do celów kwalifikacji użytkowników Mieszkania treningowego </w:t>
      </w:r>
      <w:r w:rsidRPr="00323630">
        <w:rPr>
          <w:rFonts w:ascii="Arial" w:hAnsi="Arial" w:cs="Arial"/>
          <w:color w:val="000000"/>
        </w:rPr>
        <w:t xml:space="preserve">prowadzonego przez Powiatowe Centrum Pomocy Rodzinie w Zgierzu </w:t>
      </w:r>
      <w:r w:rsidRPr="00323630">
        <w:rPr>
          <w:rFonts w:ascii="Arial" w:hAnsi="Arial" w:cs="Arial"/>
        </w:rPr>
        <w:t>w ramach Działania FELD.07.12 Usługi na rzecz rodziny na realizację projektu</w:t>
      </w:r>
      <w:r w:rsidRPr="00323630">
        <w:rPr>
          <w:rFonts w:ascii="Arial" w:hAnsi="Arial" w:cs="Arial"/>
          <w:color w:val="000000"/>
        </w:rPr>
        <w:t xml:space="preserve"> </w:t>
      </w:r>
      <w:r w:rsidRPr="00323630">
        <w:rPr>
          <w:rFonts w:ascii="Arial" w:hAnsi="Arial" w:cs="Arial"/>
        </w:rPr>
        <w:t xml:space="preserve">pod </w:t>
      </w:r>
      <w:r w:rsidR="00323630">
        <w:rPr>
          <w:rFonts w:ascii="Arial" w:hAnsi="Arial" w:cs="Arial"/>
        </w:rPr>
        <w:t> </w:t>
      </w:r>
      <w:r w:rsidRPr="00323630">
        <w:rPr>
          <w:rFonts w:ascii="Arial" w:hAnsi="Arial" w:cs="Arial"/>
        </w:rPr>
        <w:t xml:space="preserve">nazwą „Wyjdź z cienia” nr FELD.07.12-IP.01-0007/25 w składzie: </w:t>
      </w:r>
    </w:p>
    <w:p w14:paraId="63019051" w14:textId="77777777" w:rsidR="00FF4D78" w:rsidRPr="00323630" w:rsidRDefault="00FF4D78" w:rsidP="00FF4D7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3630">
        <w:rPr>
          <w:rFonts w:ascii="Arial" w:hAnsi="Arial" w:cs="Arial"/>
          <w:sz w:val="24"/>
          <w:szCs w:val="24"/>
        </w:rPr>
        <w:t>Dyrektor Powiatowego Centrum Pomocy Rodzinie w Zgierzu – przewodniczący,</w:t>
      </w:r>
    </w:p>
    <w:p w14:paraId="4E0A59A1" w14:textId="77777777" w:rsidR="00FF4D78" w:rsidRPr="00323630" w:rsidRDefault="00FF4D78" w:rsidP="00FF4D7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3630">
        <w:rPr>
          <w:rFonts w:ascii="Arial" w:hAnsi="Arial" w:cs="Arial"/>
          <w:sz w:val="24"/>
          <w:szCs w:val="24"/>
        </w:rPr>
        <w:t>Koordynator merytoryczny projektu - członek,</w:t>
      </w:r>
    </w:p>
    <w:p w14:paraId="7E1D4608" w14:textId="77777777" w:rsidR="00FF4D78" w:rsidRPr="00323630" w:rsidRDefault="00FF4D78" w:rsidP="00FF4D7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3630">
        <w:rPr>
          <w:rFonts w:ascii="Arial" w:hAnsi="Arial" w:cs="Arial"/>
          <w:sz w:val="24"/>
          <w:szCs w:val="24"/>
        </w:rPr>
        <w:t>Pracownik socjalny pełniący funkcję Opiekuna Mieszkania – członek,</w:t>
      </w:r>
    </w:p>
    <w:p w14:paraId="4414AB39" w14:textId="77777777" w:rsidR="00FF4D78" w:rsidRPr="00323630" w:rsidRDefault="00FF4D78" w:rsidP="00FF4D7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3630">
        <w:rPr>
          <w:rFonts w:ascii="Arial" w:hAnsi="Arial" w:cs="Arial"/>
          <w:sz w:val="24"/>
          <w:szCs w:val="24"/>
        </w:rPr>
        <w:lastRenderedPageBreak/>
        <w:t>Pracownik socjalny PCPR– członek.</w:t>
      </w:r>
    </w:p>
    <w:p w14:paraId="67F98F88" w14:textId="77777777" w:rsidR="00FF4D78" w:rsidRPr="00874082" w:rsidRDefault="00FF4D78" w:rsidP="00FF4D7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44ED6" w14:textId="77777777" w:rsidR="00FF4D78" w:rsidRPr="00FF4D78" w:rsidRDefault="00FF4D78" w:rsidP="00765497">
      <w:pPr>
        <w:pStyle w:val="Nagwek2"/>
        <w:spacing w:before="0" w:after="100" w:afterAutospacing="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F4D78">
        <w:rPr>
          <w:rFonts w:ascii="Arial" w:hAnsi="Arial" w:cs="Arial"/>
          <w:b/>
          <w:bCs/>
          <w:color w:val="auto"/>
          <w:sz w:val="28"/>
          <w:szCs w:val="28"/>
        </w:rPr>
        <w:t>§2</w:t>
      </w:r>
    </w:p>
    <w:p w14:paraId="7C51604C" w14:textId="77777777" w:rsidR="00FF4D78" w:rsidRPr="00323630" w:rsidRDefault="00FF4D78" w:rsidP="00FF4D7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23630">
        <w:rPr>
          <w:rFonts w:ascii="Arial" w:hAnsi="Arial" w:cs="Arial"/>
          <w:sz w:val="24"/>
          <w:szCs w:val="24"/>
        </w:rPr>
        <w:t>Ustala się Regulamin stałej Komisji do celów kwalifikacji użytkowników mieszkania treningowego, w brzmieniu stanowiącym załącznik do niniejszego zarządzenia.</w:t>
      </w:r>
    </w:p>
    <w:p w14:paraId="58E84DDA" w14:textId="77777777" w:rsidR="00FF4D78" w:rsidRPr="00874082" w:rsidRDefault="00FF4D78" w:rsidP="00FF4D7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FF82FA" w14:textId="77777777" w:rsidR="00FF4D78" w:rsidRPr="00FF4D78" w:rsidRDefault="00FF4D78" w:rsidP="00765497">
      <w:pPr>
        <w:pStyle w:val="Nagwek2"/>
        <w:spacing w:before="0" w:after="100" w:afterAutospacing="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F4D78">
        <w:rPr>
          <w:rFonts w:ascii="Arial" w:hAnsi="Arial" w:cs="Arial"/>
          <w:b/>
          <w:bCs/>
          <w:color w:val="auto"/>
          <w:sz w:val="28"/>
          <w:szCs w:val="28"/>
        </w:rPr>
        <w:t>§3</w:t>
      </w:r>
    </w:p>
    <w:p w14:paraId="7F50A867" w14:textId="77777777" w:rsidR="00FF4D78" w:rsidRPr="00323630" w:rsidRDefault="00FF4D78" w:rsidP="00FF4D78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3630">
        <w:rPr>
          <w:rFonts w:ascii="Arial" w:hAnsi="Arial" w:cs="Arial"/>
          <w:sz w:val="24"/>
          <w:szCs w:val="24"/>
        </w:rPr>
        <w:t xml:space="preserve">Zarządzenie wchodzi w życie z dniem 01 września 2025 r. </w:t>
      </w:r>
    </w:p>
    <w:p w14:paraId="3BA29C51" w14:textId="77777777" w:rsidR="009E45C7" w:rsidRDefault="009E45C7"/>
    <w:sectPr w:rsidR="009E45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3A37" w14:textId="77777777" w:rsidR="00A97CA4" w:rsidRDefault="00A97CA4" w:rsidP="00FF4D78">
      <w:r>
        <w:separator/>
      </w:r>
    </w:p>
  </w:endnote>
  <w:endnote w:type="continuationSeparator" w:id="0">
    <w:p w14:paraId="3B3EEB8B" w14:textId="77777777" w:rsidR="00A97CA4" w:rsidRDefault="00A97CA4" w:rsidP="00FF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20F4" w14:textId="77777777" w:rsidR="00FF4D78" w:rsidRPr="001F302E" w:rsidRDefault="00FF4D78" w:rsidP="00FF4D78">
    <w:pPr>
      <w:pStyle w:val="Stopka"/>
      <w:rPr>
        <w:i/>
        <w:sz w:val="20"/>
        <w:szCs w:val="20"/>
      </w:rPr>
    </w:pPr>
    <w:r w:rsidRPr="001F302E">
      <w:rPr>
        <w:i/>
        <w:sz w:val="20"/>
        <w:szCs w:val="20"/>
      </w:rPr>
      <w:t>Realizator projektu</w:t>
    </w:r>
    <w:r>
      <w:rPr>
        <w:i/>
        <w:sz w:val="20"/>
        <w:szCs w:val="20"/>
      </w:rPr>
      <w:t xml:space="preserve"> WYJDŹ Z CIENIA</w:t>
    </w:r>
    <w:r w:rsidRPr="001F302E">
      <w:rPr>
        <w:i/>
        <w:sz w:val="20"/>
        <w:szCs w:val="20"/>
      </w:rPr>
      <w:t>:</w:t>
    </w:r>
  </w:p>
  <w:p w14:paraId="5DED1618" w14:textId="77777777" w:rsidR="00FF4D78" w:rsidRPr="00721548" w:rsidRDefault="00FF4D78" w:rsidP="00FF4D78">
    <w:pPr>
      <w:pStyle w:val="Stopka"/>
      <w:rPr>
        <w:i/>
        <w:sz w:val="20"/>
        <w:szCs w:val="20"/>
      </w:rPr>
    </w:pPr>
    <w:r w:rsidRPr="001F302E">
      <w:rPr>
        <w:i/>
        <w:sz w:val="20"/>
        <w:szCs w:val="20"/>
      </w:rPr>
      <w:t>Powiatowe Centrum Pomocy Rodzinie w Zgierzu</w:t>
    </w:r>
    <w:r>
      <w:rPr>
        <w:i/>
        <w:sz w:val="20"/>
        <w:szCs w:val="20"/>
      </w:rPr>
      <w:t xml:space="preserve">, </w:t>
    </w:r>
    <w:r w:rsidRPr="001F302E">
      <w:rPr>
        <w:i/>
        <w:sz w:val="20"/>
        <w:szCs w:val="20"/>
      </w:rPr>
      <w:t>95-100</w:t>
    </w:r>
    <w:r>
      <w:rPr>
        <w:i/>
        <w:sz w:val="20"/>
        <w:szCs w:val="20"/>
      </w:rPr>
      <w:t xml:space="preserve"> Zgierz , ul. Sadowa 6a, </w:t>
    </w:r>
    <w:r w:rsidRPr="001F302E">
      <w:rPr>
        <w:i/>
        <w:sz w:val="20"/>
        <w:szCs w:val="20"/>
      </w:rPr>
      <w:t>tel./fax  42</w:t>
    </w:r>
    <w:r>
      <w:rPr>
        <w:i/>
        <w:sz w:val="20"/>
        <w:szCs w:val="20"/>
      </w:rPr>
      <w:t> 237 11 04</w:t>
    </w:r>
  </w:p>
  <w:p w14:paraId="07D9D5BF" w14:textId="77777777" w:rsidR="00FF4D78" w:rsidRPr="00FF4D78" w:rsidRDefault="00FF4D78" w:rsidP="00FF4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60C0" w14:textId="77777777" w:rsidR="00A97CA4" w:rsidRDefault="00A97CA4" w:rsidP="00FF4D78">
      <w:r>
        <w:separator/>
      </w:r>
    </w:p>
  </w:footnote>
  <w:footnote w:type="continuationSeparator" w:id="0">
    <w:p w14:paraId="6CFDB8B4" w14:textId="77777777" w:rsidR="00A97CA4" w:rsidRDefault="00A97CA4" w:rsidP="00FF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564A" w14:textId="77777777" w:rsidR="00FF4D78" w:rsidRDefault="00FF4D78" w:rsidP="00FF4D78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61577E9F" wp14:editId="6B2B6F0A">
          <wp:extent cx="5760720" cy="580460"/>
          <wp:effectExtent l="0" t="0" r="0" b="0"/>
          <wp:docPr id="4587482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F553D" w14:textId="77777777" w:rsidR="00FF4D78" w:rsidRPr="00721548" w:rsidRDefault="00FF4D78" w:rsidP="00FF4D78">
    <w:pPr>
      <w:pStyle w:val="Nagwek"/>
      <w:jc w:val="center"/>
      <w:rPr>
        <w:sz w:val="20"/>
        <w:szCs w:val="20"/>
      </w:rPr>
    </w:pPr>
    <w:r w:rsidRPr="00721548">
      <w:rPr>
        <w:sz w:val="20"/>
        <w:szCs w:val="20"/>
      </w:rPr>
      <w:t xml:space="preserve">Projekt pn. </w:t>
    </w:r>
    <w:r w:rsidRPr="00721548">
      <w:rPr>
        <w:b/>
        <w:bCs/>
        <w:sz w:val="20"/>
        <w:szCs w:val="20"/>
      </w:rPr>
      <w:t>„</w:t>
    </w:r>
    <w:r w:rsidRPr="00721548">
      <w:rPr>
        <w:sz w:val="20"/>
        <w:szCs w:val="20"/>
      </w:rPr>
      <w:t>Wyjdź z cienia” dofinansowany ze środków Europejskiego Funduszu Społecznego Plus</w:t>
    </w:r>
    <w:r>
      <w:rPr>
        <w:sz w:val="20"/>
        <w:szCs w:val="20"/>
      </w:rPr>
      <w:t xml:space="preserve"> </w:t>
    </w:r>
    <w:r>
      <w:rPr>
        <w:sz w:val="20"/>
        <w:szCs w:val="20"/>
      </w:rPr>
      <w:br/>
    </w:r>
    <w:r w:rsidRPr="00721548">
      <w:rPr>
        <w:sz w:val="20"/>
        <w:szCs w:val="20"/>
      </w:rPr>
      <w:t>w ramach programu regionalnego Fundusze Europejskie dla Łódzkiego 2021-2027</w:t>
    </w:r>
  </w:p>
  <w:p w14:paraId="5BE5A5C5" w14:textId="6CD5BE7A" w:rsidR="00FF4D78" w:rsidRDefault="00FF4D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965"/>
    <w:multiLevelType w:val="hybridMultilevel"/>
    <w:tmpl w:val="90721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78"/>
    <w:rsid w:val="00323630"/>
    <w:rsid w:val="005E45B7"/>
    <w:rsid w:val="00765497"/>
    <w:rsid w:val="009E45C7"/>
    <w:rsid w:val="00A97CA4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9705"/>
  <w15:chartTrackingRefBased/>
  <w15:docId w15:val="{2899AD1E-E5E7-4284-9E4F-597AD69F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D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D78"/>
  </w:style>
  <w:style w:type="paragraph" w:styleId="Stopka">
    <w:name w:val="footer"/>
    <w:basedOn w:val="Normalny"/>
    <w:link w:val="StopkaZnak"/>
    <w:uiPriority w:val="99"/>
    <w:unhideWhenUsed/>
    <w:rsid w:val="00FF4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D78"/>
  </w:style>
  <w:style w:type="paragraph" w:styleId="Bezodstpw">
    <w:name w:val="No Spacing"/>
    <w:uiPriority w:val="1"/>
    <w:qFormat/>
    <w:rsid w:val="00FF4D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4D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4D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1EDA-6567-4AB0-ACD4-908FC1E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indlein</dc:creator>
  <cp:keywords/>
  <dc:description/>
  <cp:lastModifiedBy>Justyna Kindlein</cp:lastModifiedBy>
  <cp:revision>3</cp:revision>
  <dcterms:created xsi:type="dcterms:W3CDTF">2025-09-24T12:22:00Z</dcterms:created>
  <dcterms:modified xsi:type="dcterms:W3CDTF">2025-09-24T12:37:00Z</dcterms:modified>
</cp:coreProperties>
</file>